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A028" w14:textId="77777777" w:rsidR="00082C99" w:rsidRPr="00EE1EE3" w:rsidRDefault="00A07D7B" w:rsidP="00EE1EE3">
      <w:pPr>
        <w:tabs>
          <w:tab w:val="left" w:pos="5954"/>
        </w:tabs>
        <w:spacing w:line="276" w:lineRule="auto"/>
        <w:ind w:right="-2"/>
        <w:rPr>
          <w:rFonts w:ascii="Arial" w:hAnsi="Arial" w:cs="Arial"/>
          <w:sz w:val="20"/>
        </w:rPr>
      </w:pPr>
      <w:r w:rsidRPr="002D05FC">
        <w:rPr>
          <w:szCs w:val="22"/>
        </w:rPr>
        <w:tab/>
      </w:r>
      <w:r w:rsidRPr="00EE1EE3">
        <w:rPr>
          <w:rFonts w:ascii="Arial" w:hAnsi="Arial" w:cs="Arial"/>
          <w:sz w:val="20"/>
        </w:rPr>
        <w:t>Magistrát města Brna</w:t>
      </w:r>
    </w:p>
    <w:p w14:paraId="2ACDEB42" w14:textId="77777777" w:rsidR="00A07D7B" w:rsidRPr="00EE1EE3" w:rsidRDefault="00A07D7B" w:rsidP="00EE1EE3">
      <w:pPr>
        <w:tabs>
          <w:tab w:val="left" w:pos="5954"/>
        </w:tabs>
        <w:spacing w:line="276" w:lineRule="auto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Odbor životního prostředí</w:t>
      </w:r>
    </w:p>
    <w:p w14:paraId="38C71CD1" w14:textId="77777777" w:rsidR="00A07D7B" w:rsidRPr="00EE1EE3" w:rsidRDefault="00A07D7B" w:rsidP="00EE1EE3">
      <w:pPr>
        <w:tabs>
          <w:tab w:val="left" w:pos="5954"/>
        </w:tabs>
        <w:spacing w:line="276" w:lineRule="auto"/>
        <w:outlineLvl w:val="0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Kounicova 67</w:t>
      </w:r>
    </w:p>
    <w:p w14:paraId="49A94F99" w14:textId="77777777" w:rsidR="00A07D7B" w:rsidRDefault="00A07D7B" w:rsidP="00EE1EE3">
      <w:pPr>
        <w:tabs>
          <w:tab w:val="left" w:pos="5954"/>
        </w:tabs>
        <w:spacing w:line="276" w:lineRule="auto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601 67  BRNO</w:t>
      </w:r>
    </w:p>
    <w:p w14:paraId="7F5F79F8" w14:textId="77777777" w:rsidR="00D629E8" w:rsidRDefault="00D629E8" w:rsidP="00EE1EE3">
      <w:pPr>
        <w:tabs>
          <w:tab w:val="left" w:pos="5954"/>
        </w:tabs>
        <w:spacing w:line="276" w:lineRule="auto"/>
      </w:pPr>
      <w:r>
        <w:rPr>
          <w:rFonts w:ascii="Arial" w:hAnsi="Arial" w:cs="Arial"/>
          <w:sz w:val="20"/>
        </w:rPr>
        <w:tab/>
        <w:t xml:space="preserve">datová schránka: </w:t>
      </w:r>
      <w:r w:rsidRPr="00A23B0E">
        <w:t>a7kbrrn</w:t>
      </w:r>
    </w:p>
    <w:p w14:paraId="0CD713B0" w14:textId="77777777" w:rsidR="00375D0B" w:rsidRDefault="00375D0B" w:rsidP="00EE1EE3">
      <w:pPr>
        <w:tabs>
          <w:tab w:val="left" w:pos="5954"/>
        </w:tabs>
        <w:spacing w:line="276" w:lineRule="auto"/>
      </w:pPr>
    </w:p>
    <w:p w14:paraId="693234AB" w14:textId="704E230A" w:rsidR="00C40C53" w:rsidRDefault="00375D0B" w:rsidP="00C40C53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75D0B">
        <w:rPr>
          <w:rFonts w:ascii="Arial" w:hAnsi="Arial" w:cs="Arial"/>
          <w:b/>
          <w:bCs/>
          <w:sz w:val="20"/>
        </w:rPr>
        <w:t>Předložení dokladů o předání odpadů do zařízení určeného pro nakládání s</w:t>
      </w:r>
      <w:r>
        <w:rPr>
          <w:rFonts w:ascii="Arial" w:hAnsi="Arial" w:cs="Arial"/>
          <w:b/>
          <w:bCs/>
          <w:sz w:val="20"/>
        </w:rPr>
        <w:t> </w:t>
      </w:r>
      <w:r w:rsidRPr="00375D0B">
        <w:rPr>
          <w:rFonts w:ascii="Arial" w:hAnsi="Arial" w:cs="Arial"/>
          <w:b/>
          <w:bCs/>
          <w:sz w:val="20"/>
        </w:rPr>
        <w:t>odpady</w:t>
      </w:r>
    </w:p>
    <w:p w14:paraId="23C24E9A" w14:textId="00A32036" w:rsidR="00C40C53" w:rsidRDefault="00C40C53" w:rsidP="00C40C53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le</w:t>
      </w:r>
      <w:r w:rsidR="00375D0B">
        <w:rPr>
          <w:rFonts w:ascii="Arial" w:hAnsi="Arial" w:cs="Arial"/>
          <w:b/>
          <w:bCs/>
          <w:sz w:val="20"/>
        </w:rPr>
        <w:t xml:space="preserve"> </w:t>
      </w:r>
      <w:r w:rsidR="00A844EB">
        <w:rPr>
          <w:rFonts w:ascii="Arial" w:hAnsi="Arial" w:cs="Arial"/>
          <w:b/>
          <w:bCs/>
          <w:sz w:val="20"/>
        </w:rPr>
        <w:t xml:space="preserve">§ 93a </w:t>
      </w:r>
      <w:r w:rsidR="00375D0B">
        <w:rPr>
          <w:rFonts w:ascii="Arial" w:hAnsi="Arial" w:cs="Arial"/>
          <w:b/>
          <w:bCs/>
          <w:sz w:val="20"/>
        </w:rPr>
        <w:t>zákona č. 541/2020 Sb., o odpadech, v platném znění</w:t>
      </w:r>
      <w:r w:rsidR="00F44232">
        <w:rPr>
          <w:rFonts w:ascii="Arial" w:hAnsi="Arial" w:cs="Arial"/>
          <w:b/>
          <w:bCs/>
          <w:sz w:val="20"/>
        </w:rPr>
        <w:t>,</w:t>
      </w:r>
    </w:p>
    <w:p w14:paraId="321AEC54" w14:textId="461B636E" w:rsidR="005F4784" w:rsidRDefault="00375D0B" w:rsidP="00C40C53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 </w:t>
      </w:r>
      <w:r w:rsidRPr="00375D0B">
        <w:rPr>
          <w:rFonts w:ascii="Arial" w:hAnsi="Arial" w:cs="Arial"/>
          <w:b/>
          <w:bCs/>
          <w:sz w:val="20"/>
        </w:rPr>
        <w:t>provedení změny dokončené stavby, terénních úprav nebo odstranění stavby</w:t>
      </w:r>
    </w:p>
    <w:p w14:paraId="7D48A013" w14:textId="77777777" w:rsidR="0008353C" w:rsidRDefault="0008353C" w:rsidP="00945E80">
      <w:pPr>
        <w:tabs>
          <w:tab w:val="left" w:pos="-2835"/>
        </w:tabs>
        <w:jc w:val="left"/>
        <w:rPr>
          <w:rFonts w:ascii="Arial" w:hAnsi="Arial" w:cs="Arial"/>
          <w:b/>
          <w:bCs/>
          <w:sz w:val="20"/>
        </w:rPr>
      </w:pPr>
    </w:p>
    <w:p w14:paraId="0343A8A9" w14:textId="7B86CBE2" w:rsidR="00945E80" w:rsidRPr="00492172" w:rsidRDefault="00945E80" w:rsidP="004F6FB9">
      <w:pPr>
        <w:tabs>
          <w:tab w:val="left" w:pos="-2835"/>
        </w:tabs>
        <w:spacing w:line="276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lady jsou předkládány:</w:t>
      </w:r>
    </w:p>
    <w:p w14:paraId="55AA098D" w14:textId="3B088B9C" w:rsidR="00945E80" w:rsidRDefault="00C40C53" w:rsidP="00C40C53">
      <w:pPr>
        <w:spacing w:after="120"/>
        <w:ind w:firstLine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406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F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23F0">
        <w:rPr>
          <w:rFonts w:ascii="Arial" w:hAnsi="Arial" w:cs="Arial"/>
          <w:sz w:val="20"/>
        </w:rPr>
        <w:t xml:space="preserve">   </w:t>
      </w:r>
      <w:r w:rsidR="00976C3B" w:rsidRPr="00945E80">
        <w:rPr>
          <w:rFonts w:ascii="Arial" w:hAnsi="Arial" w:cs="Arial"/>
          <w:sz w:val="20"/>
        </w:rPr>
        <w:t>za účelem vydání kolaudačního souhlasu</w:t>
      </w:r>
    </w:p>
    <w:p w14:paraId="773D3BDD" w14:textId="2962B933" w:rsidR="00976C3B" w:rsidRDefault="00C40C53" w:rsidP="00C40C53">
      <w:pPr>
        <w:spacing w:after="120"/>
        <w:ind w:firstLine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265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F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23F0">
        <w:rPr>
          <w:rFonts w:ascii="Arial" w:hAnsi="Arial" w:cs="Arial"/>
          <w:sz w:val="20"/>
        </w:rPr>
        <w:t xml:space="preserve">   </w:t>
      </w:r>
      <w:r w:rsidR="00976C3B" w:rsidRPr="00945E80">
        <w:rPr>
          <w:rFonts w:ascii="Arial" w:hAnsi="Arial" w:cs="Arial"/>
          <w:sz w:val="20"/>
        </w:rPr>
        <w:t>po odstranění stavby</w:t>
      </w:r>
    </w:p>
    <w:p w14:paraId="032E95BC" w14:textId="6B3E7EF9" w:rsidR="00976C3B" w:rsidRDefault="00C40C53" w:rsidP="00C40C53">
      <w:pPr>
        <w:spacing w:after="120"/>
        <w:ind w:firstLine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264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F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23F0">
        <w:rPr>
          <w:rFonts w:ascii="Arial" w:hAnsi="Arial" w:cs="Arial"/>
          <w:sz w:val="20"/>
        </w:rPr>
        <w:t xml:space="preserve">   </w:t>
      </w:r>
      <w:r w:rsidR="00976C3B">
        <w:rPr>
          <w:rFonts w:ascii="Arial" w:hAnsi="Arial" w:cs="Arial"/>
          <w:sz w:val="20"/>
        </w:rPr>
        <w:t>po provedené změně dokončené stavby nebo terénních úprav</w:t>
      </w:r>
    </w:p>
    <w:p w14:paraId="2D32F7EF" w14:textId="54ACBA48" w:rsidR="00976C3B" w:rsidRPr="00277426" w:rsidRDefault="00C40C53" w:rsidP="00C40C53">
      <w:pPr>
        <w:spacing w:after="120"/>
        <w:ind w:firstLine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1188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F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23F0">
        <w:rPr>
          <w:rFonts w:ascii="Arial" w:hAnsi="Arial" w:cs="Arial"/>
          <w:sz w:val="20"/>
        </w:rPr>
        <w:t xml:space="preserve">   </w:t>
      </w:r>
      <w:r w:rsidR="00976C3B" w:rsidRPr="00976C3B">
        <w:rPr>
          <w:rFonts w:ascii="Arial" w:hAnsi="Arial" w:cs="Arial"/>
          <w:sz w:val="20"/>
        </w:rPr>
        <w:t>jiné, uveďte:</w:t>
      </w:r>
    </w:p>
    <w:p w14:paraId="17B79E3E" w14:textId="77777777" w:rsidR="0095322E" w:rsidRPr="00492172" w:rsidRDefault="00A67A88" w:rsidP="00A07D7B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  <w:r w:rsidRPr="00492172">
        <w:rPr>
          <w:rFonts w:ascii="Arial" w:hAnsi="Arial" w:cs="Arial"/>
          <w:b/>
          <w:sz w:val="20"/>
        </w:rPr>
        <w:t>Údaje o stavbě</w:t>
      </w:r>
      <w:r w:rsidR="000C2D9D" w:rsidRPr="00492172">
        <w:rPr>
          <w:rFonts w:ascii="Arial" w:hAnsi="Arial" w:cs="Arial"/>
          <w:b/>
          <w:sz w:val="20"/>
        </w:rPr>
        <w:t xml:space="preserve"> na území statutárního města B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368"/>
        <w:gridCol w:w="5454"/>
      </w:tblGrid>
      <w:tr w:rsidR="00BB36E8" w:rsidRPr="00492172" w14:paraId="4855513D" w14:textId="77777777" w:rsidTr="00346478">
        <w:trPr>
          <w:trHeight w:hRule="exact" w:val="397"/>
        </w:trPr>
        <w:tc>
          <w:tcPr>
            <w:tcW w:w="9778" w:type="dxa"/>
            <w:gridSpan w:val="3"/>
            <w:shd w:val="clear" w:color="auto" w:fill="auto"/>
            <w:vAlign w:val="center"/>
          </w:tcPr>
          <w:p w14:paraId="7A3E6FD6" w14:textId="77777777" w:rsidR="00BB36E8" w:rsidRPr="00492172" w:rsidRDefault="00346478" w:rsidP="00AB5E32">
            <w:pPr>
              <w:tabs>
                <w:tab w:val="left" w:pos="-2835"/>
              </w:tabs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n</w:t>
            </w:r>
            <w:r w:rsidR="00BB36E8" w:rsidRPr="00492172">
              <w:rPr>
                <w:rFonts w:ascii="Arial" w:hAnsi="Arial" w:cs="Arial"/>
                <w:sz w:val="20"/>
              </w:rPr>
              <w:t>ázev stavby:</w:t>
            </w:r>
          </w:p>
        </w:tc>
      </w:tr>
      <w:tr w:rsidR="00E732F0" w:rsidRPr="00492172" w14:paraId="1EC4DF00" w14:textId="77777777" w:rsidTr="00346478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C1A6B9A" w14:textId="77777777" w:rsidR="00E732F0" w:rsidRPr="00492172" w:rsidRDefault="00E732F0" w:rsidP="00AB5E32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umístění stavby (ulice, č</w:t>
            </w:r>
            <w:r w:rsidR="008E3878" w:rsidRPr="00492172">
              <w:rPr>
                <w:rFonts w:ascii="Arial" w:hAnsi="Arial" w:cs="Arial"/>
                <w:sz w:val="20"/>
              </w:rPr>
              <w:t>.</w:t>
            </w:r>
            <w:r w:rsidRPr="00492172">
              <w:rPr>
                <w:rFonts w:ascii="Arial" w:hAnsi="Arial" w:cs="Arial"/>
                <w:sz w:val="20"/>
              </w:rPr>
              <w:t xml:space="preserve"> popisné/orientační)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6C9EAFA3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2F0" w:rsidRPr="00492172" w14:paraId="63DD8526" w14:textId="77777777" w:rsidTr="0034647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14:paraId="01ABD44D" w14:textId="77777777" w:rsidR="00E732F0" w:rsidRPr="00492172" w:rsidRDefault="00E732F0" w:rsidP="00AB5E32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katastrální území</w:t>
            </w:r>
          </w:p>
        </w:tc>
        <w:tc>
          <w:tcPr>
            <w:tcW w:w="7969" w:type="dxa"/>
            <w:gridSpan w:val="2"/>
            <w:shd w:val="clear" w:color="auto" w:fill="auto"/>
            <w:vAlign w:val="center"/>
          </w:tcPr>
          <w:p w14:paraId="37FC4485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2F0" w:rsidRPr="00492172" w14:paraId="51AE7D25" w14:textId="77777777" w:rsidTr="0034647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14:paraId="4449E3B0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par</w:t>
            </w:r>
            <w:r w:rsidR="008E3878" w:rsidRPr="00492172">
              <w:rPr>
                <w:rFonts w:ascii="Arial" w:hAnsi="Arial" w:cs="Arial"/>
                <w:sz w:val="20"/>
              </w:rPr>
              <w:t xml:space="preserve">cela </w:t>
            </w:r>
            <w:r w:rsidRPr="00492172">
              <w:rPr>
                <w:rFonts w:ascii="Arial" w:hAnsi="Arial" w:cs="Arial"/>
                <w:sz w:val="20"/>
              </w:rPr>
              <w:t>č</w:t>
            </w:r>
            <w:r w:rsidR="008E3878" w:rsidRPr="00492172">
              <w:rPr>
                <w:rFonts w:ascii="Arial" w:hAnsi="Arial" w:cs="Arial"/>
                <w:sz w:val="20"/>
              </w:rPr>
              <w:t>íslo</w:t>
            </w:r>
          </w:p>
        </w:tc>
        <w:tc>
          <w:tcPr>
            <w:tcW w:w="7969" w:type="dxa"/>
            <w:gridSpan w:val="2"/>
            <w:shd w:val="clear" w:color="auto" w:fill="auto"/>
            <w:vAlign w:val="center"/>
          </w:tcPr>
          <w:p w14:paraId="61B0AB74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E03E5E2" w14:textId="77777777" w:rsidR="00004E38" w:rsidRPr="00492172" w:rsidRDefault="00004E38" w:rsidP="00B07055">
      <w:pPr>
        <w:tabs>
          <w:tab w:val="right" w:leader="dot" w:pos="9638"/>
        </w:tabs>
        <w:jc w:val="left"/>
        <w:rPr>
          <w:rFonts w:ascii="Arial" w:hAnsi="Arial" w:cs="Arial"/>
          <w:sz w:val="16"/>
          <w:szCs w:val="16"/>
        </w:rPr>
      </w:pPr>
    </w:p>
    <w:p w14:paraId="6696E917" w14:textId="77777777" w:rsidR="0095322E" w:rsidRPr="00492172" w:rsidRDefault="00D87C08" w:rsidP="006B4443">
      <w:pPr>
        <w:tabs>
          <w:tab w:val="right" w:leader="dot" w:pos="9638"/>
        </w:tabs>
        <w:jc w:val="left"/>
        <w:outlineLvl w:val="0"/>
        <w:rPr>
          <w:rFonts w:ascii="Arial" w:hAnsi="Arial" w:cs="Arial"/>
          <w:b/>
          <w:sz w:val="20"/>
        </w:rPr>
      </w:pPr>
      <w:r w:rsidRPr="00492172">
        <w:rPr>
          <w:rFonts w:ascii="Arial" w:hAnsi="Arial" w:cs="Arial"/>
          <w:b/>
          <w:sz w:val="20"/>
        </w:rPr>
        <w:t>Stavebník</w:t>
      </w:r>
      <w:r w:rsidR="00AB0C45" w:rsidRPr="00492172">
        <w:rPr>
          <w:rFonts w:ascii="Arial" w:hAnsi="Arial" w:cs="Arial"/>
          <w:b/>
          <w:sz w:val="20"/>
        </w:rPr>
        <w:t xml:space="preserve"> (investor)</w:t>
      </w:r>
      <w:r w:rsidR="0095322E" w:rsidRPr="00492172">
        <w:rPr>
          <w:rFonts w:ascii="Arial" w:hAnsi="Arial" w:cs="Arial"/>
          <w:b/>
          <w:sz w:val="20"/>
        </w:rPr>
        <w:t>:</w:t>
      </w:r>
      <w:r w:rsidR="00AB0C45" w:rsidRPr="00492172">
        <w:rPr>
          <w:rFonts w:ascii="Arial" w:hAnsi="Arial" w:cs="Arial"/>
          <w:b/>
          <w:sz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843"/>
        <w:gridCol w:w="850"/>
        <w:gridCol w:w="5415"/>
      </w:tblGrid>
      <w:tr w:rsidR="008E3878" w:rsidRPr="00492172" w14:paraId="0E57B0B7" w14:textId="77777777" w:rsidTr="001B777F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4678F6F7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 firmy, IČ):</w:t>
            </w:r>
          </w:p>
        </w:tc>
        <w:tc>
          <w:tcPr>
            <w:tcW w:w="6265" w:type="dxa"/>
            <w:gridSpan w:val="2"/>
            <w:vAlign w:val="center"/>
          </w:tcPr>
          <w:p w14:paraId="29A732E1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2AAD" w:rsidRPr="00492172" w14:paraId="3FBD1DEE" w14:textId="77777777" w:rsidTr="001B777F">
        <w:trPr>
          <w:trHeight w:hRule="exact" w:val="397"/>
        </w:trPr>
        <w:tc>
          <w:tcPr>
            <w:tcW w:w="9634" w:type="dxa"/>
            <w:gridSpan w:val="5"/>
            <w:vAlign w:val="center"/>
          </w:tcPr>
          <w:p w14:paraId="55232130" w14:textId="77777777" w:rsidR="00492AAD" w:rsidRPr="00492172" w:rsidRDefault="00492AAD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23016797" w14:textId="77777777" w:rsidTr="001B777F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55321817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108" w:type="dxa"/>
            <w:gridSpan w:val="3"/>
            <w:vAlign w:val="center"/>
          </w:tcPr>
          <w:p w14:paraId="7DD30205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04182406" w14:textId="77777777" w:rsidTr="001B777F">
        <w:trPr>
          <w:trHeight w:hRule="exact" w:val="397"/>
        </w:trPr>
        <w:tc>
          <w:tcPr>
            <w:tcW w:w="959" w:type="dxa"/>
            <w:vAlign w:val="center"/>
          </w:tcPr>
          <w:p w14:paraId="07EFC362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14272A92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98DDB5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415" w:type="dxa"/>
            <w:vAlign w:val="center"/>
          </w:tcPr>
          <w:p w14:paraId="2C7E4B36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D2A9FA5" w14:textId="77777777" w:rsidR="00004E38" w:rsidRPr="00492172" w:rsidRDefault="00004E38" w:rsidP="00B07055">
      <w:pPr>
        <w:tabs>
          <w:tab w:val="right" w:leader="dot" w:pos="9638"/>
        </w:tabs>
        <w:jc w:val="left"/>
        <w:rPr>
          <w:rFonts w:ascii="Arial" w:hAnsi="Arial" w:cs="Arial"/>
          <w:sz w:val="16"/>
          <w:szCs w:val="16"/>
        </w:rPr>
      </w:pPr>
    </w:p>
    <w:p w14:paraId="573B4FE3" w14:textId="77777777" w:rsidR="0095322E" w:rsidRPr="00A16EB4" w:rsidRDefault="0095322E" w:rsidP="006B4443">
      <w:pPr>
        <w:tabs>
          <w:tab w:val="right" w:leader="dot" w:pos="9638"/>
        </w:tabs>
        <w:jc w:val="left"/>
        <w:outlineLvl w:val="0"/>
        <w:rPr>
          <w:rFonts w:ascii="Arial" w:hAnsi="Arial" w:cs="Arial"/>
          <w:sz w:val="20"/>
        </w:rPr>
      </w:pPr>
      <w:r w:rsidRPr="00492172">
        <w:rPr>
          <w:rFonts w:ascii="Arial" w:hAnsi="Arial" w:cs="Arial"/>
          <w:b/>
          <w:sz w:val="20"/>
        </w:rPr>
        <w:t>Stavebník je zastoupen:</w:t>
      </w:r>
      <w:r w:rsidR="00A16EB4">
        <w:rPr>
          <w:rFonts w:ascii="Arial" w:hAnsi="Arial" w:cs="Arial"/>
          <w:b/>
          <w:sz w:val="20"/>
        </w:rPr>
        <w:t xml:space="preserve"> </w:t>
      </w:r>
      <w:r w:rsidR="00A16EB4">
        <w:rPr>
          <w:rFonts w:ascii="Arial" w:hAnsi="Arial" w:cs="Arial"/>
          <w:sz w:val="20"/>
        </w:rPr>
        <w:t>(přiložte kopii plné m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58"/>
        <w:gridCol w:w="1810"/>
        <w:gridCol w:w="846"/>
        <w:gridCol w:w="5456"/>
      </w:tblGrid>
      <w:tr w:rsidR="008E3878" w:rsidRPr="00492172" w14:paraId="1D8D5ADB" w14:textId="77777777" w:rsidTr="00C749E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1974943B" w14:textId="77777777" w:rsidR="008E3878" w:rsidRPr="00492172" w:rsidRDefault="008E3878" w:rsidP="00C749EE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</w:t>
            </w:r>
            <w:r w:rsidR="00B07055" w:rsidRPr="00492172">
              <w:rPr>
                <w:rFonts w:ascii="Arial" w:hAnsi="Arial" w:cs="Arial"/>
                <w:sz w:val="20"/>
              </w:rPr>
              <w:t xml:space="preserve"> firmy</w:t>
            </w:r>
            <w:r w:rsidR="000C2D9D" w:rsidRPr="00492172">
              <w:rPr>
                <w:rFonts w:ascii="Arial" w:hAnsi="Arial" w:cs="Arial"/>
                <w:sz w:val="20"/>
              </w:rPr>
              <w:t>, IČ</w:t>
            </w:r>
            <w:r w:rsidR="00B07055" w:rsidRPr="00492172">
              <w:rPr>
                <w:rFonts w:ascii="Arial" w:hAnsi="Arial" w:cs="Arial"/>
                <w:sz w:val="20"/>
              </w:rPr>
              <w:t>)</w:t>
            </w:r>
            <w:r w:rsidR="00D13A7C" w:rsidRPr="0049217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09" w:type="dxa"/>
            <w:gridSpan w:val="2"/>
            <w:vAlign w:val="center"/>
          </w:tcPr>
          <w:p w14:paraId="286749F7" w14:textId="77777777" w:rsidR="00B07055" w:rsidRPr="00492172" w:rsidRDefault="00B07055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94B7D" w:rsidRPr="00492172" w14:paraId="723620C4" w14:textId="77777777" w:rsidTr="00C749EE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52E33A08" w14:textId="77777777" w:rsidR="00E94B7D" w:rsidRPr="00492172" w:rsidRDefault="00E94B7D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7DBD62AC" w14:textId="77777777" w:rsidTr="00C749E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2193F392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43F3DEF6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4D998F85" w14:textId="77777777" w:rsidTr="00C749EE">
        <w:trPr>
          <w:trHeight w:hRule="exact" w:val="397"/>
        </w:trPr>
        <w:tc>
          <w:tcPr>
            <w:tcW w:w="959" w:type="dxa"/>
            <w:vAlign w:val="center"/>
          </w:tcPr>
          <w:p w14:paraId="657F627C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62F20E94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26344E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03B18DCC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723B4F0" w14:textId="77777777" w:rsidR="008E3878" w:rsidRPr="00290C75" w:rsidRDefault="008E3878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sz w:val="16"/>
          <w:szCs w:val="16"/>
        </w:rPr>
        <w:sectPr w:rsidR="008E3878" w:rsidRPr="00290C75" w:rsidSect="00B90A6D">
          <w:footerReference w:type="default" r:id="rId12"/>
          <w:pgSz w:w="11906" w:h="16838" w:code="9"/>
          <w:pgMar w:top="1134" w:right="1134" w:bottom="737" w:left="1134" w:header="709" w:footer="567" w:gutter="0"/>
          <w:cols w:space="708"/>
          <w:docGrid w:linePitch="360"/>
        </w:sectPr>
      </w:pPr>
    </w:p>
    <w:p w14:paraId="4FE129F0" w14:textId="77777777" w:rsidR="00375D0B" w:rsidRDefault="00375D0B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0C12B25C" w14:textId="77777777" w:rsidR="00476DE7" w:rsidRDefault="00476DE7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476DE7">
        <w:rPr>
          <w:rFonts w:ascii="Arial" w:hAnsi="Arial" w:cs="Arial"/>
          <w:b/>
          <w:sz w:val="20"/>
        </w:rPr>
        <w:t>hotovitele</w:t>
      </w:r>
      <w:r>
        <w:rPr>
          <w:rFonts w:ascii="Arial" w:hAnsi="Arial" w:cs="Arial"/>
          <w:b/>
          <w:sz w:val="20"/>
        </w:rPr>
        <w:t xml:space="preserve"> </w:t>
      </w:r>
      <w:r w:rsidRPr="00476DE7">
        <w:rPr>
          <w:rFonts w:ascii="Arial" w:hAnsi="Arial" w:cs="Arial"/>
          <w:b/>
          <w:sz w:val="20"/>
        </w:rPr>
        <w:t>stavebních/demoličních</w:t>
      </w:r>
      <w:r>
        <w:rPr>
          <w:rFonts w:ascii="Arial" w:hAnsi="Arial" w:cs="Arial"/>
          <w:b/>
          <w:sz w:val="20"/>
        </w:rPr>
        <w:t xml:space="preserve"> </w:t>
      </w:r>
      <w:r w:rsidRPr="00476DE7">
        <w:rPr>
          <w:rFonts w:ascii="Arial" w:hAnsi="Arial" w:cs="Arial"/>
          <w:b/>
          <w:sz w:val="20"/>
        </w:rPr>
        <w:t>prací včetně případných subdodavatelů</w:t>
      </w:r>
      <w:r w:rsidRPr="00492172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58"/>
        <w:gridCol w:w="1810"/>
        <w:gridCol w:w="846"/>
        <w:gridCol w:w="5456"/>
      </w:tblGrid>
      <w:tr w:rsidR="00476DE7" w:rsidRPr="00492172" w14:paraId="6AE9E7CD" w14:textId="77777777" w:rsidTr="00E00928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4451228D" w14:textId="77777777" w:rsidR="00476DE7" w:rsidRPr="00492172" w:rsidRDefault="00476DE7" w:rsidP="00E00928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 firmy, IČ):</w:t>
            </w:r>
          </w:p>
        </w:tc>
        <w:tc>
          <w:tcPr>
            <w:tcW w:w="6409" w:type="dxa"/>
            <w:gridSpan w:val="2"/>
            <w:vAlign w:val="center"/>
          </w:tcPr>
          <w:p w14:paraId="77A75EB9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6C8DAF03" w14:textId="77777777" w:rsidTr="00E00928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2A6E8269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50FF120C" w14:textId="77777777" w:rsidTr="00E00928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12800120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53B7E5FE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43D49B0B" w14:textId="77777777" w:rsidTr="00E00928">
        <w:trPr>
          <w:trHeight w:hRule="exact" w:val="397"/>
        </w:trPr>
        <w:tc>
          <w:tcPr>
            <w:tcW w:w="959" w:type="dxa"/>
            <w:vAlign w:val="center"/>
          </w:tcPr>
          <w:p w14:paraId="646428DB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718032DF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2C82A1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6C9C50CC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E4CD56E" w14:textId="77777777" w:rsidR="00476DE7" w:rsidRDefault="00476DE7" w:rsidP="00476DE7">
      <w:pPr>
        <w:tabs>
          <w:tab w:val="right" w:leader="dot" w:pos="3969"/>
          <w:tab w:val="left" w:pos="4820"/>
          <w:tab w:val="right" w:leader="dot" w:pos="9638"/>
        </w:tabs>
        <w:ind w:right="-5174"/>
        <w:rPr>
          <w:rFonts w:ascii="Arial" w:hAnsi="Arial" w:cs="Arial"/>
          <w:b/>
          <w:sz w:val="20"/>
        </w:rPr>
      </w:pPr>
    </w:p>
    <w:p w14:paraId="74A4AE08" w14:textId="77777777" w:rsidR="00476DE7" w:rsidRDefault="00476DE7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6CB55746" w14:textId="77777777" w:rsidR="00F81C3C" w:rsidRDefault="00F81C3C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03E207B4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114E2DD4" w14:textId="77777777" w:rsidR="00F81C3C" w:rsidRPr="00C24594" w:rsidRDefault="00F81C3C" w:rsidP="00F81C3C">
      <w:pPr>
        <w:spacing w:line="300" w:lineRule="auto"/>
        <w:rPr>
          <w:rFonts w:ascii="Arial" w:hAnsi="Arial" w:cs="Arial"/>
          <w:b/>
          <w:bCs/>
          <w:sz w:val="20"/>
        </w:rPr>
      </w:pPr>
      <w:r w:rsidRPr="00C24594">
        <w:rPr>
          <w:rFonts w:ascii="Arial" w:hAnsi="Arial" w:cs="Arial"/>
          <w:b/>
          <w:bCs/>
          <w:sz w:val="20"/>
        </w:rPr>
        <w:t>V případě, že OŽP MMB vydal k akci dříve stanovisko nebo vyjádření (</w:t>
      </w:r>
      <w:r w:rsidRPr="00C24594">
        <w:rPr>
          <w:rFonts w:ascii="Arial" w:hAnsi="Arial" w:cs="Arial"/>
          <w:b/>
          <w:bCs/>
          <w:i/>
          <w:sz w:val="20"/>
        </w:rPr>
        <w:t>uveďte č.j. a datum vydání</w:t>
      </w:r>
      <w:r w:rsidRPr="00C24594">
        <w:rPr>
          <w:rFonts w:ascii="Arial" w:hAnsi="Arial" w:cs="Arial"/>
          <w:b/>
          <w:bCs/>
          <w:sz w:val="20"/>
        </w:rPr>
        <w:t>):</w:t>
      </w:r>
    </w:p>
    <w:p w14:paraId="7F40E2A5" w14:textId="77777777" w:rsidR="00F81C3C" w:rsidRPr="004F6FB9" w:rsidRDefault="00F81C3C" w:rsidP="004F6FB9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sz w:val="20"/>
        </w:rPr>
      </w:pPr>
    </w:p>
    <w:p w14:paraId="7743E2D4" w14:textId="77777777" w:rsidR="0005546B" w:rsidRPr="004F6FB9" w:rsidRDefault="0005546B" w:rsidP="004F6FB9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sz w:val="20"/>
        </w:rPr>
      </w:pPr>
    </w:p>
    <w:p w14:paraId="0261C7D8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7C3C6170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O</w:t>
      </w:r>
      <w:r w:rsidRPr="00476DE7">
        <w:rPr>
          <w:rFonts w:ascii="Arial" w:hAnsi="Arial" w:cs="Arial"/>
          <w:b/>
          <w:sz w:val="20"/>
        </w:rPr>
        <w:t>bdobí realizace díla od do</w:t>
      </w:r>
      <w:r>
        <w:rPr>
          <w:rFonts w:ascii="Arial" w:hAnsi="Arial" w:cs="Arial"/>
          <w:b/>
          <w:sz w:val="20"/>
        </w:rPr>
        <w:t xml:space="preserve">: </w:t>
      </w:r>
    </w:p>
    <w:p w14:paraId="3372F9D4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5CE71966" w14:textId="77777777" w:rsidR="00F81C3C" w:rsidRDefault="00F81C3C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28C640A9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58AB6EBB" w14:textId="77777777" w:rsidR="00DD4BA3" w:rsidRPr="00F81C3C" w:rsidRDefault="00DD4BA3" w:rsidP="00DD4BA3">
      <w:pPr>
        <w:rPr>
          <w:rFonts w:ascii="Arial" w:hAnsi="Arial" w:cs="Arial"/>
          <w:sz w:val="20"/>
        </w:rPr>
      </w:pPr>
      <w:r w:rsidRPr="00F81C3C">
        <w:rPr>
          <w:rFonts w:ascii="Arial" w:eastAsia="Calibri" w:hAnsi="Arial" w:cs="Arial"/>
          <w:sz w:val="20"/>
        </w:rPr>
        <w:t>V ………………</w:t>
      </w:r>
      <w:r w:rsidRPr="00F81C3C">
        <w:rPr>
          <w:rFonts w:ascii="Arial" w:eastAsia="Calibri" w:hAnsi="Arial" w:cs="Arial"/>
          <w:sz w:val="20"/>
        </w:rPr>
        <w:tab/>
      </w:r>
      <w:r w:rsidRPr="00F81C3C">
        <w:rPr>
          <w:rFonts w:ascii="Arial" w:eastAsia="Calibri" w:hAnsi="Arial" w:cs="Arial"/>
          <w:sz w:val="20"/>
        </w:rPr>
        <w:tab/>
      </w:r>
      <w:r w:rsidRPr="00F81C3C">
        <w:rPr>
          <w:rFonts w:ascii="Arial" w:eastAsia="Calibri" w:hAnsi="Arial" w:cs="Arial"/>
          <w:sz w:val="20"/>
        </w:rPr>
        <w:tab/>
        <w:t xml:space="preserve">dne ………………. </w:t>
      </w:r>
    </w:p>
    <w:p w14:paraId="43C3E5E2" w14:textId="77777777" w:rsidR="00DD4BA3" w:rsidRDefault="00DD4BA3" w:rsidP="00DD4BA3"/>
    <w:p w14:paraId="4D56E2CC" w14:textId="77777777" w:rsidR="00DD4BA3" w:rsidRDefault="00DD4BA3" w:rsidP="00DD4BA3"/>
    <w:p w14:paraId="194781D4" w14:textId="77777777" w:rsidR="00DD4BA3" w:rsidRDefault="00DD4BA3" w:rsidP="00DD4BA3"/>
    <w:p w14:paraId="674C740F" w14:textId="77777777" w:rsidR="00DD4BA3" w:rsidRDefault="00DD4BA3" w:rsidP="00DD4BA3"/>
    <w:tbl>
      <w:tblPr>
        <w:tblpPr w:leftFromText="141" w:rightFromText="141" w:vertAnchor="text" w:horzAnchor="page" w:tblpX="4611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DD4BA3" w14:paraId="469250D9" w14:textId="77777777" w:rsidTr="00557B17">
        <w:trPr>
          <w:trHeight w:val="589"/>
        </w:trPr>
        <w:tc>
          <w:tcPr>
            <w:tcW w:w="4918" w:type="dxa"/>
            <w:shd w:val="clear" w:color="auto" w:fill="auto"/>
          </w:tcPr>
          <w:p w14:paraId="7B0D5FAD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4B1C7632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1DEF29DE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7B25EAFC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78B4AE5E" w14:textId="77777777" w:rsidR="00DD4BA3" w:rsidRPr="00F33B55" w:rsidRDefault="00DD4BA3" w:rsidP="00557B17">
            <w:pPr>
              <w:rPr>
                <w:b/>
                <w:bCs/>
              </w:rPr>
            </w:pPr>
          </w:p>
        </w:tc>
      </w:tr>
    </w:tbl>
    <w:p w14:paraId="763462AE" w14:textId="77777777" w:rsidR="00DD4BA3" w:rsidRPr="00F81C3C" w:rsidRDefault="00DD4BA3" w:rsidP="00DD4BA3">
      <w:pPr>
        <w:rPr>
          <w:rFonts w:ascii="Arial" w:hAnsi="Arial" w:cs="Arial"/>
          <w:b/>
          <w:bCs/>
          <w:sz w:val="20"/>
        </w:rPr>
      </w:pPr>
      <w:r w:rsidRPr="00F81C3C">
        <w:rPr>
          <w:rFonts w:ascii="Arial" w:hAnsi="Arial" w:cs="Arial"/>
          <w:b/>
          <w:bCs/>
          <w:sz w:val="20"/>
        </w:rPr>
        <w:t>Podpis žadatele/zástupce:</w:t>
      </w:r>
      <w:r w:rsidRPr="00F81C3C">
        <w:rPr>
          <w:rFonts w:ascii="Arial" w:hAnsi="Arial" w:cs="Arial"/>
          <w:b/>
          <w:bCs/>
          <w:sz w:val="20"/>
        </w:rPr>
        <w:tab/>
      </w:r>
    </w:p>
    <w:p w14:paraId="52BAA2D9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5D063F90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53C16442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3D3015DD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78C3899C" w14:textId="77777777" w:rsidR="00F81C3C" w:rsidRDefault="00F81C3C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00832D12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4364C7B5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0C4E3F21" w14:textId="77777777" w:rsidR="00F81C3C" w:rsidRPr="004B54AC" w:rsidRDefault="00F81C3C" w:rsidP="00F81C3C">
      <w:pPr>
        <w:tabs>
          <w:tab w:val="left" w:pos="993"/>
          <w:tab w:val="right" w:pos="9071"/>
        </w:tabs>
        <w:spacing w:line="300" w:lineRule="auto"/>
        <w:outlineLvl w:val="0"/>
        <w:rPr>
          <w:rFonts w:ascii="Arial" w:hAnsi="Arial" w:cs="Arial"/>
          <w:bCs/>
          <w:sz w:val="20"/>
        </w:rPr>
      </w:pPr>
      <w:r w:rsidRPr="00492172">
        <w:rPr>
          <w:rFonts w:ascii="Arial" w:hAnsi="Arial" w:cs="Arial"/>
          <w:b/>
          <w:sz w:val="20"/>
        </w:rPr>
        <w:t>Přílohy</w:t>
      </w:r>
      <w:r>
        <w:rPr>
          <w:rFonts w:ascii="Arial" w:hAnsi="Arial" w:cs="Arial"/>
          <w:b/>
          <w:sz w:val="20"/>
        </w:rPr>
        <w:t>:</w:t>
      </w:r>
    </w:p>
    <w:p w14:paraId="30D881CC" w14:textId="77777777" w:rsidR="00F81C3C" w:rsidRPr="00DB29AC" w:rsidRDefault="00F81C3C" w:rsidP="00F81C3C">
      <w:pPr>
        <w:numPr>
          <w:ilvl w:val="0"/>
          <w:numId w:val="5"/>
        </w:numPr>
        <w:spacing w:line="300" w:lineRule="auto"/>
        <w:jc w:val="left"/>
        <w:rPr>
          <w:szCs w:val="22"/>
        </w:rPr>
      </w:pPr>
    </w:p>
    <w:p w14:paraId="7CF83A69" w14:textId="77777777" w:rsidR="00F81C3C" w:rsidRDefault="00F81C3C" w:rsidP="00F81C3C">
      <w:pPr>
        <w:numPr>
          <w:ilvl w:val="0"/>
          <w:numId w:val="5"/>
        </w:numPr>
        <w:spacing w:line="300" w:lineRule="auto"/>
        <w:jc w:val="left"/>
        <w:rPr>
          <w:szCs w:val="22"/>
        </w:rPr>
      </w:pPr>
    </w:p>
    <w:p w14:paraId="59E5BD0A" w14:textId="77777777" w:rsidR="00F81C3C" w:rsidRDefault="00F81C3C" w:rsidP="00F81C3C">
      <w:pPr>
        <w:numPr>
          <w:ilvl w:val="0"/>
          <w:numId w:val="5"/>
        </w:numPr>
        <w:jc w:val="left"/>
        <w:rPr>
          <w:rFonts w:ascii="Arial" w:hAnsi="Arial" w:cs="Arial"/>
          <w:sz w:val="20"/>
        </w:rPr>
      </w:pPr>
    </w:p>
    <w:p w14:paraId="5D91FBE0" w14:textId="77777777" w:rsidR="00C24594" w:rsidRDefault="00C24594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4478B902" w14:textId="77777777" w:rsidR="00C24594" w:rsidRDefault="00C24594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665E6C7F" w14:textId="77777777" w:rsidR="00C24594" w:rsidRDefault="00C24594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4F753E1F" w14:textId="77777777" w:rsidR="00F81C3C" w:rsidRDefault="00F81C3C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5FDCFA02" w14:textId="77777777" w:rsidR="00C24594" w:rsidRDefault="00C24594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3B701B42" w14:textId="77777777" w:rsidR="00C24594" w:rsidRDefault="00C24594" w:rsidP="00DD4BA3">
      <w:pPr>
        <w:pBdr>
          <w:bottom w:val="single" w:sz="4" w:space="1" w:color="auto"/>
        </w:pBd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56D28878" w14:textId="77777777" w:rsidR="0096535C" w:rsidRDefault="0096535C" w:rsidP="00DD4BA3">
      <w:pPr>
        <w:pBdr>
          <w:bottom w:val="single" w:sz="4" w:space="1" w:color="auto"/>
        </w:pBd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65CA4719" w14:textId="77777777" w:rsidR="00DD4BA3" w:rsidRDefault="00DD4BA3" w:rsidP="00DD4BA3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720"/>
        <w:rPr>
          <w:rFonts w:ascii="Arial" w:hAnsi="Arial" w:cs="Arial"/>
          <w:bCs/>
          <w:sz w:val="20"/>
        </w:rPr>
      </w:pPr>
    </w:p>
    <w:p w14:paraId="1C166C51" w14:textId="77777777" w:rsidR="0005546B" w:rsidRDefault="0005546B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přiložit povolení záměru vydané stavebním úřadem (drážním úřadem)</w:t>
      </w:r>
    </w:p>
    <w:p w14:paraId="234617EC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ve vybraných případech doložení rozborů k zemině (vedlejší produkty); ke zpracovaným vybouraným hmotám, pokud byly použity v místě (tj. režim předcházení vzniku odpadů); k odpadům – na celý jejich objem/množství</w:t>
      </w:r>
    </w:p>
    <w:p w14:paraId="531090ED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doložení výsledků průzkumu na přítomnost azbestu v případě, že měl být dodatečně proveden před zahájením bouracích prací apod.</w:t>
      </w:r>
    </w:p>
    <w:p w14:paraId="3D94A5EB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doklady o výrobku z odpadu (které byly v místě vyrobeny nebo na stavbě použity) – na celý jeho objem/množství</w:t>
      </w:r>
    </w:p>
    <w:p w14:paraId="0AAE0FB3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v případě, že bylo na místě provozované mobilní zařízení k recyklaci/drcení odpadů, jeho identifikaci (název provozovatele, IČO, IČZ), uvedení období provozu, druhy zpracovávaných odpadů a jejich množství</w:t>
      </w:r>
    </w:p>
    <w:p w14:paraId="529D0C02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souhrnný přehled jednotlivých druhů odpadů, které byly realizací díla vyprodukovány, zatříděné dle Katalogu odpadů, množství (t) a kterému zařízení určenému pro nakládání s odpady byly odpady předány (název provozovatele, IČO, IČZ). V případě, že bylo více subdodavatelů (původců odpadů), pak rozdělené podle jednotlivých subdodavatelů.</w:t>
      </w:r>
    </w:p>
    <w:p w14:paraId="6DE29B97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 xml:space="preserve">seznam ze stavby vybouraných výrobků a jejich množství, které jsou v režimu opětovně použitý výrobek (např. očištěné cihly, dřevěné </w:t>
      </w:r>
      <w:r w:rsidR="00C24594" w:rsidRPr="0096535C">
        <w:rPr>
          <w:rFonts w:ascii="Arial" w:hAnsi="Arial" w:cs="Arial"/>
          <w:bCs/>
          <w:i/>
          <w:iCs/>
          <w:sz w:val="20"/>
        </w:rPr>
        <w:t>trámy</w:t>
      </w:r>
      <w:r w:rsidRPr="0096535C">
        <w:rPr>
          <w:rFonts w:ascii="Arial" w:hAnsi="Arial" w:cs="Arial"/>
          <w:bCs/>
          <w:i/>
          <w:iCs/>
          <w:sz w:val="20"/>
        </w:rPr>
        <w:t xml:space="preserve"> atd.)</w:t>
      </w:r>
    </w:p>
    <w:p w14:paraId="2977DB28" w14:textId="77777777" w:rsidR="00476DE7" w:rsidRPr="0096535C" w:rsidRDefault="00476DE7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seznam druhů zpracovaných vybouraných hmot a použitých v místě stavby v režimu předcházení vzniku odpadů a jejich množství</w:t>
      </w:r>
    </w:p>
    <w:p w14:paraId="761F4533" w14:textId="77777777" w:rsidR="00F81C3C" w:rsidRDefault="00F81C3C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čestné prohlášení stavebníka nelze považovat za dostatečný doklad o splnění dané povinnosti – není j</w:t>
      </w:r>
      <w:r w:rsidR="00DD4BA3" w:rsidRPr="0096535C">
        <w:rPr>
          <w:rFonts w:ascii="Arial" w:hAnsi="Arial" w:cs="Arial"/>
          <w:bCs/>
          <w:i/>
          <w:iCs/>
          <w:sz w:val="20"/>
        </w:rPr>
        <w:t>í</w:t>
      </w:r>
      <w:r w:rsidRPr="0096535C">
        <w:rPr>
          <w:rFonts w:ascii="Arial" w:hAnsi="Arial" w:cs="Arial"/>
          <w:bCs/>
          <w:i/>
          <w:iCs/>
          <w:sz w:val="20"/>
        </w:rPr>
        <w:t>m prokázáno, že s odpady a dalšími materiály bylo naloženo v souladu se zákonem o odpadech</w:t>
      </w:r>
    </w:p>
    <w:p w14:paraId="28AEB428" w14:textId="77777777" w:rsidR="0005546B" w:rsidRPr="0096535C" w:rsidRDefault="0005546B" w:rsidP="0005546B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720"/>
        <w:rPr>
          <w:rFonts w:ascii="Arial" w:hAnsi="Arial" w:cs="Arial"/>
          <w:bCs/>
          <w:i/>
          <w:iCs/>
          <w:sz w:val="20"/>
        </w:rPr>
      </w:pPr>
    </w:p>
    <w:p w14:paraId="51423B78" w14:textId="77777777" w:rsidR="00945E80" w:rsidRPr="00FE0F52" w:rsidRDefault="00945E80" w:rsidP="00FE0F52">
      <w:pPr>
        <w:jc w:val="left"/>
        <w:rPr>
          <w:rFonts w:ascii="Arial" w:hAnsi="Arial" w:cs="Arial"/>
          <w:sz w:val="20"/>
        </w:rPr>
      </w:pPr>
    </w:p>
    <w:sectPr w:rsidR="00945E80" w:rsidRPr="00FE0F52" w:rsidSect="008E3878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B1F7" w14:textId="77777777" w:rsidR="00107C8E" w:rsidRDefault="00107C8E" w:rsidP="00102229">
      <w:r>
        <w:separator/>
      </w:r>
    </w:p>
  </w:endnote>
  <w:endnote w:type="continuationSeparator" w:id="0">
    <w:p w14:paraId="36319C7D" w14:textId="77777777" w:rsidR="00107C8E" w:rsidRDefault="00107C8E" w:rsidP="001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E34C" w14:textId="43BFC2FF" w:rsidR="00953EC2" w:rsidRPr="00A52C2A" w:rsidRDefault="00A52C2A" w:rsidP="00A52C2A">
    <w:pPr>
      <w:pStyle w:val="Zpat"/>
      <w:jc w:val="center"/>
      <w:rPr>
        <w:sz w:val="18"/>
        <w:szCs w:val="18"/>
      </w:rPr>
    </w:pPr>
    <w:r>
      <w:tab/>
    </w:r>
    <w:r w:rsidR="00B615A3" w:rsidRPr="00A52C2A">
      <w:rPr>
        <w:rFonts w:ascii="Arial" w:hAnsi="Arial" w:cs="Arial"/>
        <w:sz w:val="20"/>
      </w:rPr>
      <w:fldChar w:fldCharType="begin"/>
    </w:r>
    <w:r w:rsidR="00B615A3" w:rsidRPr="00A52C2A">
      <w:rPr>
        <w:rFonts w:ascii="Arial" w:hAnsi="Arial" w:cs="Arial"/>
        <w:sz w:val="20"/>
      </w:rPr>
      <w:instrText>PAGE   \* MERGEFORMAT</w:instrText>
    </w:r>
    <w:r w:rsidR="00B615A3" w:rsidRPr="00A52C2A">
      <w:rPr>
        <w:rFonts w:ascii="Arial" w:hAnsi="Arial" w:cs="Arial"/>
        <w:sz w:val="20"/>
      </w:rPr>
      <w:fldChar w:fldCharType="separate"/>
    </w:r>
    <w:r w:rsidR="00B615A3" w:rsidRPr="00A52C2A">
      <w:rPr>
        <w:rFonts w:ascii="Arial" w:hAnsi="Arial" w:cs="Arial"/>
        <w:sz w:val="20"/>
      </w:rPr>
      <w:t>2</w:t>
    </w:r>
    <w:r w:rsidR="00B615A3" w:rsidRPr="00A52C2A">
      <w:rPr>
        <w:rFonts w:ascii="Arial" w:hAnsi="Arial" w:cs="Arial"/>
        <w:sz w:val="20"/>
      </w:rPr>
      <w:fldChar w:fldCharType="end"/>
    </w:r>
    <w:r>
      <w:tab/>
    </w:r>
    <w:r w:rsidRPr="00A52C2A">
      <w:rPr>
        <w:sz w:val="18"/>
        <w:szCs w:val="18"/>
      </w:rPr>
      <w:t>srpe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FD75" w14:textId="77777777" w:rsidR="00107C8E" w:rsidRDefault="00107C8E" w:rsidP="00102229">
      <w:r>
        <w:separator/>
      </w:r>
    </w:p>
  </w:footnote>
  <w:footnote w:type="continuationSeparator" w:id="0">
    <w:p w14:paraId="7D24C230" w14:textId="77777777" w:rsidR="00107C8E" w:rsidRDefault="00107C8E" w:rsidP="0010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A5C"/>
    <w:multiLevelType w:val="multilevel"/>
    <w:tmpl w:val="B0A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0BAB"/>
    <w:multiLevelType w:val="hybridMultilevel"/>
    <w:tmpl w:val="9F540AAA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A8E"/>
    <w:multiLevelType w:val="hybridMultilevel"/>
    <w:tmpl w:val="9CFE5152"/>
    <w:lvl w:ilvl="0" w:tplc="2750A7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6300"/>
    <w:multiLevelType w:val="hybridMultilevel"/>
    <w:tmpl w:val="3B520330"/>
    <w:lvl w:ilvl="0" w:tplc="BF7A55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43E"/>
    <w:multiLevelType w:val="hybridMultilevel"/>
    <w:tmpl w:val="EC4CD514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7D9"/>
    <w:multiLevelType w:val="hybridMultilevel"/>
    <w:tmpl w:val="D004C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14763"/>
    <w:multiLevelType w:val="hybridMultilevel"/>
    <w:tmpl w:val="B2BEC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2B1F"/>
    <w:multiLevelType w:val="hybridMultilevel"/>
    <w:tmpl w:val="609CA846"/>
    <w:lvl w:ilvl="0" w:tplc="9C060284">
      <w:start w:val="5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731"/>
    <w:multiLevelType w:val="hybridMultilevel"/>
    <w:tmpl w:val="B964D5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060794"/>
    <w:multiLevelType w:val="hybridMultilevel"/>
    <w:tmpl w:val="3912D3A4"/>
    <w:lvl w:ilvl="0" w:tplc="F808083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5500B"/>
    <w:multiLevelType w:val="hybridMultilevel"/>
    <w:tmpl w:val="5A862652"/>
    <w:lvl w:ilvl="0" w:tplc="FFEC89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0623B"/>
    <w:multiLevelType w:val="hybridMultilevel"/>
    <w:tmpl w:val="59CA1E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4101"/>
    <w:multiLevelType w:val="hybridMultilevel"/>
    <w:tmpl w:val="3232F7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01C26"/>
    <w:multiLevelType w:val="hybridMultilevel"/>
    <w:tmpl w:val="53A2C236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4D32"/>
    <w:multiLevelType w:val="hybridMultilevel"/>
    <w:tmpl w:val="8C2CF0E0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46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388645012">
    <w:abstractNumId w:val="8"/>
  </w:num>
  <w:num w:numId="3" w16cid:durableId="1846044031">
    <w:abstractNumId w:val="12"/>
  </w:num>
  <w:num w:numId="4" w16cid:durableId="381291210">
    <w:abstractNumId w:val="6"/>
  </w:num>
  <w:num w:numId="5" w16cid:durableId="646516211">
    <w:abstractNumId w:val="5"/>
  </w:num>
  <w:num w:numId="6" w16cid:durableId="1144540987">
    <w:abstractNumId w:val="11"/>
  </w:num>
  <w:num w:numId="7" w16cid:durableId="1149857710">
    <w:abstractNumId w:val="2"/>
  </w:num>
  <w:num w:numId="8" w16cid:durableId="1023483106">
    <w:abstractNumId w:val="3"/>
  </w:num>
  <w:num w:numId="9" w16cid:durableId="1086727208">
    <w:abstractNumId w:val="13"/>
  </w:num>
  <w:num w:numId="10" w16cid:durableId="1190949727">
    <w:abstractNumId w:val="10"/>
  </w:num>
  <w:num w:numId="11" w16cid:durableId="1378815802">
    <w:abstractNumId w:val="1"/>
  </w:num>
  <w:num w:numId="12" w16cid:durableId="1419667973">
    <w:abstractNumId w:val="4"/>
  </w:num>
  <w:num w:numId="13" w16cid:durableId="218327585">
    <w:abstractNumId w:val="9"/>
  </w:num>
  <w:num w:numId="14" w16cid:durableId="909582750">
    <w:abstractNumId w:val="14"/>
  </w:num>
  <w:num w:numId="15" w16cid:durableId="1367753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7B"/>
    <w:rsid w:val="00003181"/>
    <w:rsid w:val="0000352D"/>
    <w:rsid w:val="00004E38"/>
    <w:rsid w:val="00035ACA"/>
    <w:rsid w:val="000422CB"/>
    <w:rsid w:val="00054440"/>
    <w:rsid w:val="0005546B"/>
    <w:rsid w:val="00082C99"/>
    <w:rsid w:val="0008353C"/>
    <w:rsid w:val="00092064"/>
    <w:rsid w:val="000974A4"/>
    <w:rsid w:val="000C2D9D"/>
    <w:rsid w:val="000F729F"/>
    <w:rsid w:val="00102229"/>
    <w:rsid w:val="00107C8E"/>
    <w:rsid w:val="00157EBA"/>
    <w:rsid w:val="0016282C"/>
    <w:rsid w:val="001B777F"/>
    <w:rsid w:val="00236877"/>
    <w:rsid w:val="002738F1"/>
    <w:rsid w:val="00277426"/>
    <w:rsid w:val="00290C75"/>
    <w:rsid w:val="002927D4"/>
    <w:rsid w:val="002B34C8"/>
    <w:rsid w:val="002D05FC"/>
    <w:rsid w:val="002F54E2"/>
    <w:rsid w:val="00326239"/>
    <w:rsid w:val="00343F0E"/>
    <w:rsid w:val="0034566F"/>
    <w:rsid w:val="00346478"/>
    <w:rsid w:val="00350C8C"/>
    <w:rsid w:val="00374111"/>
    <w:rsid w:val="00375D0B"/>
    <w:rsid w:val="003A1E2D"/>
    <w:rsid w:val="003F48D1"/>
    <w:rsid w:val="0041215B"/>
    <w:rsid w:val="004150EA"/>
    <w:rsid w:val="00476DE7"/>
    <w:rsid w:val="00492172"/>
    <w:rsid w:val="00492AAD"/>
    <w:rsid w:val="00494780"/>
    <w:rsid w:val="00494983"/>
    <w:rsid w:val="004B54AC"/>
    <w:rsid w:val="004D176E"/>
    <w:rsid w:val="004E4941"/>
    <w:rsid w:val="004F6FB9"/>
    <w:rsid w:val="00557B17"/>
    <w:rsid w:val="005759BE"/>
    <w:rsid w:val="00575B1B"/>
    <w:rsid w:val="00586418"/>
    <w:rsid w:val="005A2664"/>
    <w:rsid w:val="005F4784"/>
    <w:rsid w:val="006048C7"/>
    <w:rsid w:val="0063286B"/>
    <w:rsid w:val="006672A8"/>
    <w:rsid w:val="0069492A"/>
    <w:rsid w:val="006B4443"/>
    <w:rsid w:val="006D3AF7"/>
    <w:rsid w:val="006E1B1C"/>
    <w:rsid w:val="0070065F"/>
    <w:rsid w:val="00750F00"/>
    <w:rsid w:val="007D0C33"/>
    <w:rsid w:val="008150E8"/>
    <w:rsid w:val="008765FB"/>
    <w:rsid w:val="00897AC4"/>
    <w:rsid w:val="008E3878"/>
    <w:rsid w:val="00945E80"/>
    <w:rsid w:val="0095322E"/>
    <w:rsid w:val="00953EC2"/>
    <w:rsid w:val="009609EA"/>
    <w:rsid w:val="0096535C"/>
    <w:rsid w:val="00976C3B"/>
    <w:rsid w:val="0099125F"/>
    <w:rsid w:val="009B3CF0"/>
    <w:rsid w:val="009C3A82"/>
    <w:rsid w:val="009D3A7C"/>
    <w:rsid w:val="00A07D7B"/>
    <w:rsid w:val="00A16EB4"/>
    <w:rsid w:val="00A236E2"/>
    <w:rsid w:val="00A34255"/>
    <w:rsid w:val="00A50396"/>
    <w:rsid w:val="00A52C2A"/>
    <w:rsid w:val="00A67A88"/>
    <w:rsid w:val="00A80525"/>
    <w:rsid w:val="00A844EB"/>
    <w:rsid w:val="00A8553E"/>
    <w:rsid w:val="00A91AFF"/>
    <w:rsid w:val="00AB0C45"/>
    <w:rsid w:val="00AB5E32"/>
    <w:rsid w:val="00AC2DB1"/>
    <w:rsid w:val="00AD110F"/>
    <w:rsid w:val="00B07055"/>
    <w:rsid w:val="00B1530D"/>
    <w:rsid w:val="00B241BB"/>
    <w:rsid w:val="00B35E09"/>
    <w:rsid w:val="00B615A3"/>
    <w:rsid w:val="00B90A6D"/>
    <w:rsid w:val="00B92F78"/>
    <w:rsid w:val="00B95630"/>
    <w:rsid w:val="00BA7E3F"/>
    <w:rsid w:val="00BB36E8"/>
    <w:rsid w:val="00C24594"/>
    <w:rsid w:val="00C40C53"/>
    <w:rsid w:val="00C749EE"/>
    <w:rsid w:val="00C901B6"/>
    <w:rsid w:val="00C97DA6"/>
    <w:rsid w:val="00D13A7C"/>
    <w:rsid w:val="00D2784D"/>
    <w:rsid w:val="00D5455E"/>
    <w:rsid w:val="00D61DD8"/>
    <w:rsid w:val="00D629E8"/>
    <w:rsid w:val="00D87C08"/>
    <w:rsid w:val="00DB29AC"/>
    <w:rsid w:val="00DD4BA3"/>
    <w:rsid w:val="00E00928"/>
    <w:rsid w:val="00E075F7"/>
    <w:rsid w:val="00E732F0"/>
    <w:rsid w:val="00E74E19"/>
    <w:rsid w:val="00E76484"/>
    <w:rsid w:val="00E94B7D"/>
    <w:rsid w:val="00ED23F0"/>
    <w:rsid w:val="00EE1EE3"/>
    <w:rsid w:val="00F33B55"/>
    <w:rsid w:val="00F44232"/>
    <w:rsid w:val="00F75FE5"/>
    <w:rsid w:val="00F81C3C"/>
    <w:rsid w:val="00FB5FB3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809AA"/>
  <w15:chartTrackingRefBased/>
  <w15:docId w15:val="{A1AECC1D-E361-4A79-A2F5-1AEE9B98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878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741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2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rsid w:val="00575B1B"/>
    <w:pPr>
      <w:spacing w:after="240"/>
    </w:pPr>
    <w:rPr>
      <w:rFonts w:ascii="Times New Roman" w:hAnsi="Times New Roman"/>
      <w:b/>
      <w:sz w:val="32"/>
      <w:lang w:val="x-none" w:eastAsia="x-none"/>
    </w:rPr>
  </w:style>
  <w:style w:type="character" w:customStyle="1" w:styleId="NadpisChar">
    <w:name w:val="Nadpis Char"/>
    <w:link w:val="Nadpis"/>
    <w:rsid w:val="00575B1B"/>
    <w:rPr>
      <w:b/>
      <w:sz w:val="32"/>
    </w:rPr>
  </w:style>
  <w:style w:type="character" w:customStyle="1" w:styleId="Nadpis1Char">
    <w:name w:val="Nadpis 1 Char"/>
    <w:link w:val="Nadpis1"/>
    <w:uiPriority w:val="9"/>
    <w:rsid w:val="003741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741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3741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741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22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02229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1022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02229"/>
    <w:rPr>
      <w:rFonts w:ascii="Calibri" w:hAnsi="Calibri"/>
      <w:sz w:val="22"/>
    </w:rPr>
  </w:style>
  <w:style w:type="table" w:styleId="Mkatabulky">
    <w:name w:val="Table Grid"/>
    <w:basedOn w:val="Normlntabulka"/>
    <w:uiPriority w:val="39"/>
    <w:rsid w:val="003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6B444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6B444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B3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6E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B36E8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6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6E8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B36E8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6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B36E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semiHidden/>
    <w:rsid w:val="000422C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368390423-75093</_dlc_DocId>
    <lcf76f155ced4ddcb4097134ff3c332f xmlns="2c848887-b449-4e4c-bedd-4ab153987134">
      <Terms xmlns="http://schemas.microsoft.com/office/infopath/2007/PartnerControls"/>
    </lcf76f155ced4ddcb4097134ff3c332f>
    <TaxCatchAll xmlns="64c94459-a6c5-4cf5-89c0-115a7989494d" xsi:nil="true"/>
    <_dlc_DocIdUrl xmlns="64c94459-a6c5-4cf5-89c0-115a7989494d">
      <Url>https://mmbonline.sharepoint.com/OZP/_layouts/15/DocIdRedir.aspx?ID=MMB0-368390423-75093</Url>
      <Description>MMB0-368390423-750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F443B5177BF4C987F6C51EF205E9D" ma:contentTypeVersion="16" ma:contentTypeDescription="Vytvoří nový dokument" ma:contentTypeScope="" ma:versionID="868a1b229893d642a7cf52bfcbf71f0b">
  <xsd:schema xmlns:xsd="http://www.w3.org/2001/XMLSchema" xmlns:xs="http://www.w3.org/2001/XMLSchema" xmlns:p="http://schemas.microsoft.com/office/2006/metadata/properties" xmlns:ns2="64c94459-a6c5-4cf5-89c0-115a7989494d" xmlns:ns3="107ea3ff-ebed-4698-b54c-04cca22f4541" xmlns:ns4="10f0b26f-e129-4e23-9c49-ed1f29d52734" xmlns:ns5="2c848887-b449-4e4c-bedd-4ab153987134" targetNamespace="http://schemas.microsoft.com/office/2006/metadata/properties" ma:root="true" ma:fieldsID="a49484f385bf94e8da3d47c72e09b173" ns2:_="" ns3:_="" ns4:_="" ns5:_="">
    <xsd:import namespace="64c94459-a6c5-4cf5-89c0-115a7989494d"/>
    <xsd:import namespace="107ea3ff-ebed-4698-b54c-04cca22f4541"/>
    <xsd:import namespace="10f0b26f-e129-4e23-9c49-ed1f29d52734"/>
    <xsd:import namespace="2c848887-b449-4e4c-bedd-4ab1539871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bjectDetectorVersion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b26f-e129-4e23-9c49-ed1f29d5273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48887-b449-4e4c-bedd-4ab153987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318E2-F0B4-4EF0-9DE5-DE64131BA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9A0DC-7082-42AD-BEB8-C45E3EC5C7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FA098C-4B2E-4940-BDA3-CFE4CF8E7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7BC2F-3CEE-40E8-AE9E-CDBFE9C92134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2c848887-b449-4e4c-bedd-4ab153987134"/>
  </ds:schemaRefs>
</ds:datastoreItem>
</file>

<file path=customXml/itemProps5.xml><?xml version="1.0" encoding="utf-8"?>
<ds:datastoreItem xmlns:ds="http://schemas.openxmlformats.org/officeDocument/2006/customXml" ds:itemID="{3B47E949-A3B4-4CF7-B298-E0F82DB5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107ea3ff-ebed-4698-b54c-04cca22f4541"/>
    <ds:schemaRef ds:uri="10f0b26f-e129-4e23-9c49-ed1f29d52734"/>
    <ds:schemaRef ds:uri="2c848887-b449-4e4c-bedd-4ab15398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ková Klára (MMB_OZP)</dc:creator>
  <cp:keywords/>
  <cp:lastModifiedBy>Zahradníčková Hana (MMB_OZP)</cp:lastModifiedBy>
  <cp:revision>9</cp:revision>
  <cp:lastPrinted>2024-06-17T07:21:00Z</cp:lastPrinted>
  <dcterms:created xsi:type="dcterms:W3CDTF">2024-08-27T05:47:00Z</dcterms:created>
  <dcterms:modified xsi:type="dcterms:W3CDTF">2024-08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443B5177BF4C987F6C51EF205E9D</vt:lpwstr>
  </property>
  <property fmtid="{D5CDD505-2E9C-101B-9397-08002B2CF9AE}" pid="3" name="_dlc_DocIdItemGuid">
    <vt:lpwstr>dde8d33f-878c-445f-8217-4538f788660f</vt:lpwstr>
  </property>
  <property fmtid="{D5CDD505-2E9C-101B-9397-08002B2CF9AE}" pid="4" name="MediaServiceImageTags">
    <vt:lpwstr/>
  </property>
</Properties>
</file>